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E7" w:rsidRDefault="00F243E5" w:rsidP="002F7573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>
        <w:rPr>
          <w:b/>
          <w:noProof/>
          <w:sz w:val="28"/>
          <w:lang w:eastAsia="it-IT"/>
        </w:rPr>
        <w:drawing>
          <wp:inline distT="0" distB="0" distL="0" distR="0" wp14:anchorId="75B8CB1C" wp14:editId="4D54D55A">
            <wp:extent cx="1581150" cy="127887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67" cy="12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E5" w:rsidRDefault="00F243E5" w:rsidP="002F7573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:rsidR="00F243E5" w:rsidRPr="00DC37E7" w:rsidRDefault="00F243E5" w:rsidP="002F7573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:rsidR="002F7573" w:rsidRDefault="002F7573" w:rsidP="002F7573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F243E5">
        <w:rPr>
          <w:rFonts w:asciiTheme="minorHAnsi" w:hAnsiTheme="minorHAnsi" w:cstheme="minorHAnsi"/>
          <w:b/>
          <w:sz w:val="28"/>
          <w:szCs w:val="20"/>
        </w:rPr>
        <w:t>Evento Fuori Salone 2018</w:t>
      </w:r>
    </w:p>
    <w:p w:rsidR="006A1D2A" w:rsidRPr="00F243E5" w:rsidRDefault="006A1D2A" w:rsidP="002F7573">
      <w:pPr>
        <w:jc w:val="center"/>
        <w:rPr>
          <w:rFonts w:asciiTheme="minorHAnsi" w:hAnsiTheme="minorHAnsi" w:cstheme="minorHAnsi"/>
          <w:b/>
          <w:sz w:val="28"/>
          <w:szCs w:val="20"/>
        </w:rPr>
      </w:pPr>
    </w:p>
    <w:p w:rsidR="00D13AE3" w:rsidRDefault="00D13AE3" w:rsidP="00D13AE3">
      <w:pPr>
        <w:rPr>
          <w:rFonts w:asciiTheme="minorHAnsi" w:hAnsiTheme="minorHAnsi" w:cstheme="minorHAnsi"/>
          <w:sz w:val="20"/>
          <w:szCs w:val="20"/>
        </w:rPr>
      </w:pPr>
    </w:p>
    <w:p w:rsidR="00D13AE3" w:rsidRPr="007E6072" w:rsidRDefault="007E6072" w:rsidP="007E6072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7E6072">
        <w:rPr>
          <w:rFonts w:asciiTheme="minorHAnsi" w:hAnsiTheme="minorHAnsi" w:cstheme="minorHAnsi"/>
          <w:b/>
          <w:sz w:val="28"/>
          <w:szCs w:val="20"/>
        </w:rPr>
        <w:t>Wilson &amp; Morris 2018 - Il Colore come protagonista del Benessere</w:t>
      </w:r>
    </w:p>
    <w:p w:rsidR="002F7573" w:rsidRDefault="002F7573" w:rsidP="007E6072">
      <w:pPr>
        <w:spacing w:line="276" w:lineRule="auto"/>
        <w:jc w:val="center"/>
        <w:rPr>
          <w:b/>
          <w:sz w:val="32"/>
        </w:rPr>
      </w:pPr>
    </w:p>
    <w:p w:rsidR="007E6072" w:rsidRDefault="007E6072" w:rsidP="007E6072">
      <w:pPr>
        <w:spacing w:line="276" w:lineRule="auto"/>
        <w:jc w:val="center"/>
        <w:rPr>
          <w:b/>
          <w:sz w:val="24"/>
        </w:rPr>
      </w:pPr>
    </w:p>
    <w:p w:rsidR="00D13AE3" w:rsidRPr="002D4F5C" w:rsidRDefault="002D4F5C" w:rsidP="007E607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Durata: </w:t>
      </w:r>
      <w:r w:rsidR="00D13AE3" w:rsidRPr="005B2D94">
        <w:t xml:space="preserve">da martedì 17 aprile a venerdì 20 aprile </w:t>
      </w:r>
      <w:r w:rsidR="002F7573">
        <w:t>2018</w:t>
      </w:r>
    </w:p>
    <w:p w:rsidR="00D13AE3" w:rsidRPr="002D4F5C" w:rsidRDefault="002F7573" w:rsidP="007E607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Orari: </w:t>
      </w:r>
      <w:r w:rsidR="00D13AE3" w:rsidRPr="005B2D94">
        <w:t>dalle</w:t>
      </w:r>
      <w:r w:rsidR="006B756E">
        <w:t xml:space="preserve"> </w:t>
      </w:r>
      <w:r w:rsidR="00D13AE3" w:rsidRPr="005B2D94">
        <w:t>10 alle</w:t>
      </w:r>
      <w:r w:rsidR="006B756E">
        <w:t xml:space="preserve"> </w:t>
      </w:r>
      <w:r w:rsidR="007E6072">
        <w:t>19</w:t>
      </w:r>
      <w:r w:rsidR="00D13AE3" w:rsidRPr="005B2D94">
        <w:t xml:space="preserve"> </w:t>
      </w:r>
    </w:p>
    <w:p w:rsidR="002F7573" w:rsidRDefault="007E6072" w:rsidP="007E6072">
      <w:pPr>
        <w:spacing w:line="276" w:lineRule="auto"/>
        <w:rPr>
          <w:sz w:val="24"/>
        </w:rPr>
      </w:pPr>
      <w:r>
        <w:rPr>
          <w:b/>
          <w:sz w:val="24"/>
        </w:rPr>
        <w:t>Dove:</w:t>
      </w:r>
      <w:r w:rsidR="002F7573">
        <w:rPr>
          <w:b/>
          <w:sz w:val="24"/>
        </w:rPr>
        <w:t xml:space="preserve"> </w:t>
      </w:r>
      <w:r w:rsidR="002F7573" w:rsidRPr="002F7573">
        <w:rPr>
          <w:sz w:val="24"/>
        </w:rPr>
        <w:t>Studio Pisk – Via Galeazzo Alessi 1, 20123 Milano</w:t>
      </w:r>
    </w:p>
    <w:p w:rsidR="007E6072" w:rsidRDefault="007E6072" w:rsidP="007E6072">
      <w:pPr>
        <w:spacing w:line="276" w:lineRule="auto"/>
        <w:rPr>
          <w:sz w:val="24"/>
        </w:rPr>
      </w:pPr>
      <w:r w:rsidRPr="007E6072">
        <w:rPr>
          <w:b/>
          <w:sz w:val="24"/>
        </w:rPr>
        <w:t>Cocktail serale:</w:t>
      </w:r>
      <w:r>
        <w:rPr>
          <w:sz w:val="24"/>
        </w:rPr>
        <w:t xml:space="preserve"> dalle 18 alle 19</w:t>
      </w:r>
    </w:p>
    <w:p w:rsidR="00705C97" w:rsidRDefault="00705C97" w:rsidP="007E6072">
      <w:pPr>
        <w:spacing w:line="276" w:lineRule="auto"/>
        <w:jc w:val="both"/>
      </w:pPr>
    </w:p>
    <w:p w:rsidR="006A1D2A" w:rsidRDefault="006A1D2A" w:rsidP="007E6072">
      <w:pPr>
        <w:spacing w:line="276" w:lineRule="auto"/>
        <w:jc w:val="both"/>
      </w:pPr>
    </w:p>
    <w:p w:rsidR="007474F3" w:rsidRDefault="007E6072" w:rsidP="00F52CCA">
      <w:pPr>
        <w:jc w:val="both"/>
      </w:pPr>
      <w:r>
        <w:t xml:space="preserve">L'arte, il colore, il creare, a supporto del benessere psicofisico dell'individuo. </w:t>
      </w:r>
    </w:p>
    <w:p w:rsidR="007E6072" w:rsidRDefault="007E6072" w:rsidP="00F52CCA">
      <w:pPr>
        <w:jc w:val="both"/>
      </w:pPr>
      <w:r>
        <w:t>Un concett</w:t>
      </w:r>
      <w:r w:rsidR="007474F3">
        <w:t>o</w:t>
      </w:r>
      <w:r>
        <w:t xml:space="preserve"> </w:t>
      </w:r>
      <w:r w:rsidR="0036494D">
        <w:t>inedito</w:t>
      </w:r>
      <w:r>
        <w:t xml:space="preserve"> </w:t>
      </w:r>
      <w:r w:rsidR="00705C97">
        <w:t xml:space="preserve">che il </w:t>
      </w:r>
      <w:r w:rsidR="00705C97" w:rsidRPr="007474F3">
        <w:rPr>
          <w:b/>
        </w:rPr>
        <w:t>brand italiano</w:t>
      </w:r>
      <w:r w:rsidRPr="007474F3">
        <w:rPr>
          <w:b/>
        </w:rPr>
        <w:t xml:space="preserve"> Wilson</w:t>
      </w:r>
      <w:r w:rsidR="00705C97" w:rsidRPr="007474F3">
        <w:rPr>
          <w:b/>
        </w:rPr>
        <w:t xml:space="preserve"> </w:t>
      </w:r>
      <w:r w:rsidRPr="007474F3">
        <w:rPr>
          <w:b/>
        </w:rPr>
        <w:t>&amp;</w:t>
      </w:r>
      <w:r w:rsidR="00705C97" w:rsidRPr="007474F3">
        <w:rPr>
          <w:b/>
        </w:rPr>
        <w:t xml:space="preserve"> </w:t>
      </w:r>
      <w:r w:rsidRPr="007474F3">
        <w:rPr>
          <w:b/>
        </w:rPr>
        <w:t>Morris</w:t>
      </w:r>
      <w:r w:rsidR="00CC4346">
        <w:rPr>
          <w:b/>
        </w:rPr>
        <w:t xml:space="preserve"> </w:t>
      </w:r>
      <w:r w:rsidR="00F37230">
        <w:t>propone</w:t>
      </w:r>
      <w:r w:rsidR="0046549D">
        <w:t xml:space="preserve"> in anteprima al Fuori Salone attraverso la nuova palette 2018 </w:t>
      </w:r>
      <w:r w:rsidR="00CC4346">
        <w:t>insieme a</w:t>
      </w:r>
      <w:r w:rsidR="0036494D" w:rsidRPr="007474F3">
        <w:rPr>
          <w:b/>
        </w:rPr>
        <w:t xml:space="preserve"> Nicola </w:t>
      </w:r>
      <w:proofErr w:type="spellStart"/>
      <w:r w:rsidR="0036494D" w:rsidRPr="007474F3">
        <w:rPr>
          <w:b/>
        </w:rPr>
        <w:t>Baccaglini</w:t>
      </w:r>
      <w:proofErr w:type="spellEnd"/>
      <w:r w:rsidR="00F52CCA">
        <w:t xml:space="preserve">, artista/designer specializzato </w:t>
      </w:r>
      <w:r w:rsidR="007474F3">
        <w:t>nello studio di</w:t>
      </w:r>
      <w:r w:rsidR="00F52CCA">
        <w:t xml:space="preserve"> </w:t>
      </w:r>
      <w:r w:rsidR="007474F3">
        <w:t>codici colore</w:t>
      </w:r>
      <w:r w:rsidR="00F52CCA">
        <w:t xml:space="preserve"> </w:t>
      </w:r>
      <w:r w:rsidR="00F25C02">
        <w:t>volti al raggiungimento del</w:t>
      </w:r>
      <w:r w:rsidR="005A0A47">
        <w:t xml:space="preserve"> </w:t>
      </w:r>
      <w:r w:rsidR="005A0A47" w:rsidRPr="005A0A47">
        <w:rPr>
          <w:b/>
        </w:rPr>
        <w:t>Progetto Benessere Casa</w:t>
      </w:r>
      <w:r w:rsidR="00F52CCA">
        <w:t xml:space="preserve"> all'interno degli ambienti</w:t>
      </w:r>
      <w:r w:rsidR="0036494D">
        <w:t xml:space="preserve">. </w:t>
      </w:r>
    </w:p>
    <w:p w:rsidR="0036494D" w:rsidRPr="00801E96" w:rsidRDefault="0036494D" w:rsidP="007E6072">
      <w:pPr>
        <w:jc w:val="both"/>
        <w:rPr>
          <w:i/>
        </w:rPr>
      </w:pPr>
    </w:p>
    <w:p w:rsidR="007E6072" w:rsidRDefault="008808DB" w:rsidP="007E6072">
      <w:pPr>
        <w:jc w:val="both"/>
      </w:pPr>
      <w:r>
        <w:rPr>
          <w:b/>
        </w:rPr>
        <w:t>Il</w:t>
      </w:r>
      <w:r w:rsidR="007E6072" w:rsidRPr="00801E96">
        <w:rPr>
          <w:b/>
        </w:rPr>
        <w:t xml:space="preserve"> design sposa il colore</w:t>
      </w:r>
      <w:r w:rsidR="007E6072" w:rsidRPr="000507B0">
        <w:t xml:space="preserve"> </w:t>
      </w:r>
      <w:r w:rsidR="003F5B42">
        <w:t>attraverso un</w:t>
      </w:r>
      <w:r w:rsidR="007E6072" w:rsidRPr="000507B0">
        <w:t xml:space="preserve"> linguaggio</w:t>
      </w:r>
      <w:r w:rsidR="007E6072">
        <w:t xml:space="preserve"> </w:t>
      </w:r>
      <w:r w:rsidR="0046549D">
        <w:t>innovativo</w:t>
      </w:r>
      <w:r w:rsidR="003F5B42">
        <w:t>, un’interpretazione</w:t>
      </w:r>
      <w:r w:rsidR="00696169">
        <w:t xml:space="preserve"> </w:t>
      </w:r>
      <w:r w:rsidR="0046549D">
        <w:t>del</w:t>
      </w:r>
      <w:r w:rsidR="004C0B97">
        <w:t>l’uso del</w:t>
      </w:r>
      <w:r w:rsidR="003D237A">
        <w:t xml:space="preserve"> colore</w:t>
      </w:r>
      <w:r w:rsidR="003F5B42">
        <w:t xml:space="preserve"> che</w:t>
      </w:r>
      <w:r w:rsidR="003D237A">
        <w:t xml:space="preserve"> </w:t>
      </w:r>
      <w:r w:rsidR="007E6072">
        <w:t>porta a</w:t>
      </w:r>
      <w:r w:rsidR="003F5B42">
        <w:t xml:space="preserve"> ricercare</w:t>
      </w:r>
      <w:r w:rsidR="007E6072">
        <w:t xml:space="preserve"> emozioni</w:t>
      </w:r>
      <w:r w:rsidR="0046549D">
        <w:t xml:space="preserve"> nuove</w:t>
      </w:r>
      <w:r w:rsidR="00696169">
        <w:t>.</w:t>
      </w:r>
      <w:r w:rsidR="004C0B97">
        <w:t xml:space="preserve"> </w:t>
      </w:r>
      <w:r w:rsidR="007E6072">
        <w:t xml:space="preserve">I colori </w:t>
      </w:r>
      <w:r w:rsidR="00426ECC">
        <w:t xml:space="preserve">diventano </w:t>
      </w:r>
      <w:r w:rsidR="0046549D">
        <w:t xml:space="preserve">le parole </w:t>
      </w:r>
      <w:r w:rsidR="00426ECC">
        <w:t>nel</w:t>
      </w:r>
      <w:r w:rsidR="0046549D">
        <w:t xml:space="preserve"> dialogo tra persona e spazi </w:t>
      </w:r>
      <w:r w:rsidR="007E6072">
        <w:t>per la crescita</w:t>
      </w:r>
      <w:r w:rsidR="00801E96">
        <w:t xml:space="preserve"> e</w:t>
      </w:r>
      <w:r w:rsidR="007E6072">
        <w:t xml:space="preserve"> la comprensione di sé</w:t>
      </w:r>
      <w:r w:rsidR="00801E96">
        <w:t xml:space="preserve">. </w:t>
      </w:r>
    </w:p>
    <w:p w:rsidR="000507B0" w:rsidRPr="00801E96" w:rsidRDefault="000507B0" w:rsidP="007E6072">
      <w:pPr>
        <w:jc w:val="both"/>
        <w:rPr>
          <w:b/>
        </w:rPr>
      </w:pPr>
    </w:p>
    <w:p w:rsidR="00BC08C2" w:rsidRDefault="007E6072" w:rsidP="00696169">
      <w:pPr>
        <w:jc w:val="both"/>
      </w:pPr>
      <w:r w:rsidRPr="00801E96">
        <w:rPr>
          <w:b/>
        </w:rPr>
        <w:t>L'obiettivo è di favorire</w:t>
      </w:r>
      <w:r w:rsidR="00696169" w:rsidRPr="00801E96">
        <w:rPr>
          <w:b/>
        </w:rPr>
        <w:t xml:space="preserve"> e stimolare</w:t>
      </w:r>
      <w:r w:rsidRPr="00801E96">
        <w:rPr>
          <w:b/>
        </w:rPr>
        <w:t xml:space="preserve"> la creatività</w:t>
      </w:r>
      <w:r>
        <w:t xml:space="preserve"> che ognuno ha dentro per innescare il cambiamento</w:t>
      </w:r>
      <w:r w:rsidR="003D237A">
        <w:t xml:space="preserve"> </w:t>
      </w:r>
      <w:r>
        <w:t xml:space="preserve">e quindi trovare </w:t>
      </w:r>
      <w:r w:rsidR="00B727CF">
        <w:t>il proprio</w:t>
      </w:r>
      <w:r>
        <w:t xml:space="preserve"> equilibrio. </w:t>
      </w:r>
    </w:p>
    <w:p w:rsidR="00BC08C2" w:rsidRDefault="00BC08C2" w:rsidP="00696169">
      <w:pPr>
        <w:jc w:val="both"/>
      </w:pPr>
    </w:p>
    <w:p w:rsidR="007E6072" w:rsidRDefault="00B727CF" w:rsidP="00696169">
      <w:pPr>
        <w:jc w:val="both"/>
      </w:pPr>
      <w:r>
        <w:t>Il</w:t>
      </w:r>
      <w:r w:rsidR="007E6072" w:rsidRPr="00F52CCA">
        <w:rPr>
          <w:b/>
        </w:rPr>
        <w:t xml:space="preserve"> progetto Benessere Cas</w:t>
      </w:r>
      <w:r w:rsidR="00696169" w:rsidRPr="00F52CCA">
        <w:rPr>
          <w:b/>
        </w:rPr>
        <w:t xml:space="preserve">a </w:t>
      </w:r>
      <w:r>
        <w:rPr>
          <w:b/>
        </w:rPr>
        <w:t>di</w:t>
      </w:r>
      <w:r w:rsidR="00696169" w:rsidRPr="00F52CCA">
        <w:rPr>
          <w:b/>
        </w:rPr>
        <w:t xml:space="preserve"> Wilson &amp; Morris</w:t>
      </w:r>
      <w:r w:rsidR="005A0A47">
        <w:rPr>
          <w:b/>
        </w:rPr>
        <w:t>,</w:t>
      </w:r>
      <w:r w:rsidR="005A0A47">
        <w:t xml:space="preserve"> insieme a </w:t>
      </w:r>
      <w:r w:rsidR="005A0A47" w:rsidRPr="005A0A47">
        <w:rPr>
          <w:b/>
        </w:rPr>
        <w:t xml:space="preserve">Nicola </w:t>
      </w:r>
      <w:proofErr w:type="spellStart"/>
      <w:r w:rsidR="005A0A47" w:rsidRPr="005A0A47">
        <w:rPr>
          <w:b/>
        </w:rPr>
        <w:t>Baccaglini</w:t>
      </w:r>
      <w:proofErr w:type="spellEnd"/>
      <w:r w:rsidR="005A0A47">
        <w:t>,</w:t>
      </w:r>
      <w:r w:rsidR="00696169">
        <w:t xml:space="preserve"> </w:t>
      </w:r>
      <w:r>
        <w:t>vuole raggiungere questo obiettivo attraverso</w:t>
      </w:r>
      <w:r w:rsidR="00696169">
        <w:t xml:space="preserve"> un nuovo </w:t>
      </w:r>
      <w:r>
        <w:t>modo</w:t>
      </w:r>
      <w:r w:rsidR="00696169">
        <w:t xml:space="preserve"> di progettare che </w:t>
      </w:r>
      <w:r>
        <w:t xml:space="preserve">individua il colore come </w:t>
      </w:r>
      <w:r w:rsidR="00426ECC">
        <w:t xml:space="preserve">elemento </w:t>
      </w:r>
      <w:r w:rsidR="00936831">
        <w:t xml:space="preserve">decorativo </w:t>
      </w:r>
      <w:r w:rsidR="00426ECC">
        <w:t xml:space="preserve">indispensabile </w:t>
      </w:r>
      <w:r>
        <w:t xml:space="preserve">per </w:t>
      </w:r>
      <w:r w:rsidR="00426ECC">
        <w:t xml:space="preserve">la </w:t>
      </w:r>
      <w:r w:rsidR="00BC08C2">
        <w:t>definizione</w:t>
      </w:r>
      <w:r w:rsidR="00426ECC">
        <w:t xml:space="preserve"> di</w:t>
      </w:r>
      <w:r>
        <w:t xml:space="preserve"> ambienti </w:t>
      </w:r>
      <w:r w:rsidR="00BC08C2">
        <w:t>in grado di</w:t>
      </w:r>
      <w:r>
        <w:t xml:space="preserve"> trasferire benessere</w:t>
      </w:r>
      <w:r w:rsidR="00936831">
        <w:t xml:space="preserve"> ed emozi</w:t>
      </w:r>
      <w:r w:rsidR="00084051">
        <w:t>oni.</w:t>
      </w:r>
    </w:p>
    <w:p w:rsidR="007E6072" w:rsidRDefault="007E6072" w:rsidP="005B2D94">
      <w:pPr>
        <w:jc w:val="both"/>
      </w:pPr>
    </w:p>
    <w:p w:rsidR="002D4F5C" w:rsidRDefault="00F229E7" w:rsidP="005B2D94">
      <w:pPr>
        <w:jc w:val="both"/>
      </w:pPr>
      <w:r>
        <w:t xml:space="preserve">Con </w:t>
      </w:r>
      <w:r w:rsidR="00E83DCF">
        <w:t>questo evento</w:t>
      </w:r>
      <w:r w:rsidR="002D4F5C">
        <w:t xml:space="preserve"> </w:t>
      </w:r>
      <w:r w:rsidR="00F25C02">
        <w:t xml:space="preserve">la realtà di pitture decorative </w:t>
      </w:r>
      <w:r w:rsidR="00966799">
        <w:rPr>
          <w:b/>
        </w:rPr>
        <w:t>Wilson &amp; Morris</w:t>
      </w:r>
      <w:bookmarkStart w:id="0" w:name="_GoBack"/>
      <w:bookmarkEnd w:id="0"/>
      <w:r w:rsidR="00E83DCF">
        <w:t xml:space="preserve"> </w:t>
      </w:r>
      <w:r w:rsidR="00084051">
        <w:t>testimonia</w:t>
      </w:r>
      <w:r w:rsidR="00E83DCF">
        <w:t xml:space="preserve"> </w:t>
      </w:r>
      <w:r w:rsidR="00DC37E7">
        <w:t xml:space="preserve">ancora una volta la centralità </w:t>
      </w:r>
      <w:r w:rsidR="001E1523">
        <w:t>del colore</w:t>
      </w:r>
      <w:r w:rsidR="00DC37E7">
        <w:t xml:space="preserve"> </w:t>
      </w:r>
      <w:r w:rsidR="004C0B97">
        <w:t>nell’</w:t>
      </w:r>
      <w:proofErr w:type="spellStart"/>
      <w:r w:rsidR="004C0B97">
        <w:t>interior</w:t>
      </w:r>
      <w:proofErr w:type="spellEnd"/>
      <w:r w:rsidR="004C0B97">
        <w:t xml:space="preserve"> design</w:t>
      </w:r>
      <w:r w:rsidR="00936831">
        <w:t>.</w:t>
      </w:r>
    </w:p>
    <w:p w:rsidR="00DC37E7" w:rsidRDefault="00DC37E7" w:rsidP="005B2D94">
      <w:pPr>
        <w:jc w:val="both"/>
      </w:pPr>
    </w:p>
    <w:p w:rsidR="00D13AE3" w:rsidRDefault="00D13AE3" w:rsidP="005B2D94">
      <w:pPr>
        <w:jc w:val="both"/>
        <w:rPr>
          <w:rFonts w:asciiTheme="minorHAnsi" w:hAnsiTheme="minorHAnsi" w:cstheme="minorHAnsi"/>
        </w:rPr>
      </w:pPr>
    </w:p>
    <w:p w:rsidR="006A1D2A" w:rsidRDefault="006A1D2A" w:rsidP="005B2D94">
      <w:pPr>
        <w:jc w:val="both"/>
        <w:rPr>
          <w:rFonts w:asciiTheme="minorHAnsi" w:hAnsiTheme="minorHAnsi" w:cstheme="minorHAnsi"/>
        </w:rPr>
      </w:pPr>
    </w:p>
    <w:p w:rsidR="006A1D2A" w:rsidRDefault="006A1D2A" w:rsidP="005B2D94">
      <w:pPr>
        <w:jc w:val="both"/>
        <w:rPr>
          <w:rFonts w:asciiTheme="minorHAnsi" w:hAnsiTheme="minorHAnsi" w:cstheme="minorHAnsi"/>
        </w:rPr>
      </w:pPr>
    </w:p>
    <w:p w:rsidR="000507B0" w:rsidRPr="005B2D94" w:rsidRDefault="000507B0" w:rsidP="005B2D94">
      <w:pPr>
        <w:jc w:val="both"/>
        <w:rPr>
          <w:rFonts w:asciiTheme="minorHAnsi" w:hAnsiTheme="minorHAnsi" w:cstheme="minorHAnsi"/>
        </w:rPr>
      </w:pPr>
    </w:p>
    <w:p w:rsidR="00F243E5" w:rsidRPr="000507B0" w:rsidRDefault="00F243E5" w:rsidP="00F243E5">
      <w:pPr>
        <w:jc w:val="center"/>
        <w:rPr>
          <w:b/>
          <w:lang w:val="en-US"/>
        </w:rPr>
      </w:pPr>
      <w:r w:rsidRPr="000507B0">
        <w:rPr>
          <w:b/>
          <w:lang w:val="en-US"/>
        </w:rPr>
        <w:t xml:space="preserve">WILSON &amp; MORRIS </w:t>
      </w:r>
      <w:hyperlink r:id="rId7" w:history="1">
        <w:r w:rsidRPr="000507B0">
          <w:rPr>
            <w:rStyle w:val="Collegamentoipertestuale"/>
            <w:b/>
            <w:lang w:val="en-US"/>
          </w:rPr>
          <w:t>www.wilsonmorris.it</w:t>
        </w:r>
      </w:hyperlink>
      <w:r w:rsidRPr="000507B0">
        <w:rPr>
          <w:b/>
          <w:lang w:val="en-US"/>
        </w:rPr>
        <w:t xml:space="preserve"> </w:t>
      </w:r>
    </w:p>
    <w:p w:rsidR="00F243E5" w:rsidRPr="000507B0" w:rsidRDefault="00F243E5" w:rsidP="006A39C1">
      <w:pPr>
        <w:jc w:val="center"/>
        <w:rPr>
          <w:b/>
          <w:lang w:val="en-US"/>
        </w:rPr>
      </w:pPr>
      <w:r w:rsidRPr="000507B0">
        <w:rPr>
          <w:b/>
          <w:lang w:val="en-US"/>
        </w:rPr>
        <w:t xml:space="preserve">Facebook: </w:t>
      </w:r>
      <w:proofErr w:type="spellStart"/>
      <w:r w:rsidRPr="000507B0">
        <w:rPr>
          <w:b/>
          <w:lang w:val="en-US"/>
        </w:rPr>
        <w:t>wilsonmorris</w:t>
      </w:r>
      <w:proofErr w:type="spellEnd"/>
      <w:r w:rsidRPr="000507B0">
        <w:rPr>
          <w:b/>
          <w:lang w:val="en-US"/>
        </w:rPr>
        <w:t xml:space="preserve"> | Instagram: </w:t>
      </w:r>
      <w:proofErr w:type="spellStart"/>
      <w:r w:rsidRPr="000507B0">
        <w:rPr>
          <w:b/>
          <w:lang w:val="en-US"/>
        </w:rPr>
        <w:t>wilsonmorris</w:t>
      </w:r>
      <w:proofErr w:type="spellEnd"/>
      <w:r w:rsidRPr="000507B0">
        <w:rPr>
          <w:b/>
          <w:lang w:val="en-US"/>
        </w:rPr>
        <w:t xml:space="preserve">_ </w:t>
      </w:r>
    </w:p>
    <w:p w:rsidR="00F243E5" w:rsidRPr="000507B0" w:rsidRDefault="00F243E5" w:rsidP="00F243E5">
      <w:pPr>
        <w:jc w:val="center"/>
        <w:rPr>
          <w:b/>
          <w:lang w:val="en-US"/>
        </w:rPr>
      </w:pPr>
      <w:r w:rsidRPr="000507B0">
        <w:rPr>
          <w:b/>
          <w:lang w:val="en-US"/>
        </w:rPr>
        <w:t>#</w:t>
      </w:r>
      <w:proofErr w:type="spellStart"/>
      <w:r w:rsidRPr="000507B0">
        <w:rPr>
          <w:b/>
          <w:lang w:val="en-US"/>
        </w:rPr>
        <w:t>wilsonmorris</w:t>
      </w:r>
      <w:proofErr w:type="spellEnd"/>
      <w:r w:rsidRPr="000507B0">
        <w:rPr>
          <w:b/>
          <w:lang w:val="en-US"/>
        </w:rPr>
        <w:t xml:space="preserve"> </w:t>
      </w:r>
      <w:r w:rsidRPr="000507B0">
        <w:rPr>
          <w:b/>
          <w:sz w:val="20"/>
          <w:lang w:val="en-US"/>
        </w:rPr>
        <w:t>#</w:t>
      </w:r>
      <w:proofErr w:type="spellStart"/>
      <w:r w:rsidRPr="000507B0">
        <w:rPr>
          <w:b/>
          <w:sz w:val="20"/>
          <w:lang w:val="en-US"/>
        </w:rPr>
        <w:t>potereemozionaledelcolore</w:t>
      </w:r>
      <w:proofErr w:type="spellEnd"/>
    </w:p>
    <w:p w:rsidR="00D13AE3" w:rsidRPr="000507B0" w:rsidRDefault="00D13AE3" w:rsidP="005B2D94">
      <w:pPr>
        <w:jc w:val="both"/>
        <w:rPr>
          <w:sz w:val="20"/>
          <w:lang w:val="en-US"/>
        </w:rPr>
      </w:pPr>
    </w:p>
    <w:p w:rsidR="0080211B" w:rsidRPr="0080211B" w:rsidRDefault="0080211B"/>
    <w:sectPr w:rsidR="0080211B" w:rsidRPr="008021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3996"/>
    <w:multiLevelType w:val="hybridMultilevel"/>
    <w:tmpl w:val="D548C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C69"/>
    <w:multiLevelType w:val="hybridMultilevel"/>
    <w:tmpl w:val="78E2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7277"/>
    <w:multiLevelType w:val="hybridMultilevel"/>
    <w:tmpl w:val="13FC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7D27"/>
    <w:multiLevelType w:val="hybridMultilevel"/>
    <w:tmpl w:val="1058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C1A27"/>
    <w:multiLevelType w:val="hybridMultilevel"/>
    <w:tmpl w:val="0A7C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9C5"/>
    <w:multiLevelType w:val="hybridMultilevel"/>
    <w:tmpl w:val="83969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4F"/>
    <w:rsid w:val="000507B0"/>
    <w:rsid w:val="0007351C"/>
    <w:rsid w:val="00084051"/>
    <w:rsid w:val="000C684F"/>
    <w:rsid w:val="001458F1"/>
    <w:rsid w:val="001E1523"/>
    <w:rsid w:val="002962A2"/>
    <w:rsid w:val="002D4F5C"/>
    <w:rsid w:val="002F7573"/>
    <w:rsid w:val="00322052"/>
    <w:rsid w:val="0036494D"/>
    <w:rsid w:val="003B1876"/>
    <w:rsid w:val="003D237A"/>
    <w:rsid w:val="003F5B42"/>
    <w:rsid w:val="00421F7D"/>
    <w:rsid w:val="00426ECC"/>
    <w:rsid w:val="00431833"/>
    <w:rsid w:val="0046549D"/>
    <w:rsid w:val="004C0B97"/>
    <w:rsid w:val="005418E5"/>
    <w:rsid w:val="005A0A47"/>
    <w:rsid w:val="005B2D94"/>
    <w:rsid w:val="00696169"/>
    <w:rsid w:val="006A1D2A"/>
    <w:rsid w:val="006A39C1"/>
    <w:rsid w:val="006B756E"/>
    <w:rsid w:val="00705C97"/>
    <w:rsid w:val="0071392C"/>
    <w:rsid w:val="00731675"/>
    <w:rsid w:val="007474F3"/>
    <w:rsid w:val="007E6072"/>
    <w:rsid w:val="00801E96"/>
    <w:rsid w:val="0080211B"/>
    <w:rsid w:val="008808DB"/>
    <w:rsid w:val="008B3F92"/>
    <w:rsid w:val="008E68A2"/>
    <w:rsid w:val="008F47DB"/>
    <w:rsid w:val="009165D8"/>
    <w:rsid w:val="00936831"/>
    <w:rsid w:val="00966799"/>
    <w:rsid w:val="009C2CAF"/>
    <w:rsid w:val="009E59D5"/>
    <w:rsid w:val="00AB5851"/>
    <w:rsid w:val="00B727CF"/>
    <w:rsid w:val="00BB13CE"/>
    <w:rsid w:val="00BC08C2"/>
    <w:rsid w:val="00CC4346"/>
    <w:rsid w:val="00CF4C94"/>
    <w:rsid w:val="00D063CE"/>
    <w:rsid w:val="00D13AE3"/>
    <w:rsid w:val="00D2044F"/>
    <w:rsid w:val="00DB19DF"/>
    <w:rsid w:val="00DC37E7"/>
    <w:rsid w:val="00DD4E87"/>
    <w:rsid w:val="00DE0A42"/>
    <w:rsid w:val="00E83DCF"/>
    <w:rsid w:val="00EE7539"/>
    <w:rsid w:val="00F229E7"/>
    <w:rsid w:val="00F243E5"/>
    <w:rsid w:val="00F25C02"/>
    <w:rsid w:val="00F37230"/>
    <w:rsid w:val="00F52CCA"/>
    <w:rsid w:val="00FA4032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8AFC"/>
  <w15:chartTrackingRefBased/>
  <w15:docId w15:val="{20CB67DA-3E1E-4E89-8B9F-BD2ADE2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684F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C684F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13AE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8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8E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2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lsonmorri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67A-1B38-4288-86E1-84DAF4E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alessandra bertona</cp:lastModifiedBy>
  <cp:revision>26</cp:revision>
  <cp:lastPrinted>2018-02-13T12:00:00Z</cp:lastPrinted>
  <dcterms:created xsi:type="dcterms:W3CDTF">2018-03-03T18:07:00Z</dcterms:created>
  <dcterms:modified xsi:type="dcterms:W3CDTF">2018-03-09T10:01:00Z</dcterms:modified>
</cp:coreProperties>
</file>